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2"/>
        <w:gridCol w:w="4394"/>
        <w:gridCol w:w="1701"/>
        <w:gridCol w:w="2530"/>
      </w:tblGrid>
      <w:tr w:rsidR="001D0051" w:rsidRPr="001F277C" w:rsidTr="00BE7869">
        <w:trPr>
          <w:trHeight w:val="454"/>
          <w:jc w:val="center"/>
        </w:trPr>
        <w:tc>
          <w:tcPr>
            <w:tcW w:w="2392" w:type="dxa"/>
            <w:vMerge w:val="restart"/>
            <w:vAlign w:val="center"/>
          </w:tcPr>
          <w:p w:rsidR="001D0051" w:rsidRPr="001F277C" w:rsidRDefault="00BE7869" w:rsidP="00150EF8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635228A6" wp14:editId="61EE5F84">
                  <wp:extent cx="1400175" cy="119062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vAlign w:val="center"/>
          </w:tcPr>
          <w:p w:rsidR="00447BED" w:rsidRDefault="00447BED" w:rsidP="00447BED">
            <w:pPr>
              <w:pStyle w:val="stbilgi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ONYA İL TARIM VE </w:t>
            </w:r>
            <w:r w:rsidR="00B62E04">
              <w:rPr>
                <w:b/>
                <w:bCs/>
                <w:sz w:val="24"/>
                <w:szCs w:val="24"/>
              </w:rPr>
              <w:t xml:space="preserve">ORMAN </w:t>
            </w:r>
            <w:r>
              <w:rPr>
                <w:b/>
                <w:bCs/>
                <w:sz w:val="24"/>
                <w:szCs w:val="24"/>
              </w:rPr>
              <w:t>MÜDÜRLÜĞÜ</w:t>
            </w:r>
          </w:p>
          <w:p w:rsidR="001D0051" w:rsidRPr="001D0051" w:rsidRDefault="001D0051" w:rsidP="00634C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1D005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656A25" w:rsidP="00D06C97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TO</w:t>
            </w:r>
            <w:r w:rsidR="00D06C97">
              <w:rPr>
                <w:color w:val="5A5A5A"/>
                <w:sz w:val="16"/>
                <w:szCs w:val="20"/>
              </w:rPr>
              <w:t>B. İKS</w:t>
            </w:r>
            <w:bookmarkStart w:id="0" w:name="_GoBack"/>
            <w:bookmarkEnd w:id="0"/>
            <w:r w:rsidR="0028299B">
              <w:rPr>
                <w:color w:val="5A5A5A"/>
                <w:sz w:val="16"/>
                <w:szCs w:val="20"/>
              </w:rPr>
              <w:t>.FRM.016</w:t>
            </w:r>
          </w:p>
        </w:tc>
      </w:tr>
      <w:tr w:rsidR="00221A3D" w:rsidRPr="001F277C" w:rsidTr="00BE7869">
        <w:trPr>
          <w:trHeight w:val="454"/>
          <w:jc w:val="center"/>
        </w:trPr>
        <w:tc>
          <w:tcPr>
            <w:tcW w:w="2392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394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BE7869">
        <w:trPr>
          <w:trHeight w:val="454"/>
          <w:jc w:val="center"/>
        </w:trPr>
        <w:tc>
          <w:tcPr>
            <w:tcW w:w="2392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394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.01.2018</w:t>
            </w:r>
          </w:p>
        </w:tc>
      </w:tr>
      <w:tr w:rsidR="00221A3D" w:rsidRPr="001F277C" w:rsidTr="00BE7869">
        <w:trPr>
          <w:trHeight w:val="454"/>
          <w:jc w:val="center"/>
        </w:trPr>
        <w:tc>
          <w:tcPr>
            <w:tcW w:w="2392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394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Yürürlü</w:t>
            </w:r>
            <w:r w:rsidRPr="00960B56">
              <w:rPr>
                <w:color w:val="5A5A5A"/>
                <w:sz w:val="16"/>
                <w:szCs w:val="20"/>
              </w:rPr>
              <w:t>n Tarihi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D0051" w:rsidRPr="001F277C" w:rsidTr="00BE7869">
        <w:trPr>
          <w:trHeight w:val="454"/>
          <w:jc w:val="center"/>
        </w:trPr>
        <w:tc>
          <w:tcPr>
            <w:tcW w:w="2392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4394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1D0051" w:rsidRPr="00960B56" w:rsidRDefault="001D0051" w:rsidP="00743C46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E01FC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  <w:r w:rsidRPr="00960B56">
              <w:rPr>
                <w:color w:val="5A5A5A"/>
                <w:sz w:val="16"/>
                <w:szCs w:val="20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</w:p>
        </w:tc>
      </w:tr>
    </w:tbl>
    <w:p w:rsidR="00743C46" w:rsidRPr="00E70E1A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89"/>
        <w:gridCol w:w="1690"/>
        <w:gridCol w:w="221"/>
        <w:gridCol w:w="1080"/>
        <w:gridCol w:w="405"/>
        <w:gridCol w:w="1575"/>
      </w:tblGrid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43C46"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FA180C" w:rsidRPr="008C03DC" w:rsidTr="002E2F2D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9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575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Default="002A1994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 w:rsidRPr="003614F7">
        <w:rPr>
          <w:sz w:val="20"/>
          <w:szCs w:val="20"/>
        </w:rPr>
        <w:t>…. / …. / 20</w:t>
      </w:r>
      <w:r>
        <w:rPr>
          <w:sz w:val="20"/>
          <w:szCs w:val="20"/>
        </w:rPr>
        <w:t>…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p w:rsidR="004153A0" w:rsidRPr="003F3073" w:rsidRDefault="004153A0" w:rsidP="004153A0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</w:t>
      </w: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981FD3">
        <w:trPr>
          <w:trHeight w:val="53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8C4F2B" w:rsidP="00981FD3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1FAF6251" wp14:editId="265B8D60">
                  <wp:extent cx="895350" cy="834248"/>
                  <wp:effectExtent l="0" t="0" r="0" b="444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854" cy="84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1D0051" w:rsidRPr="001D0051" w:rsidRDefault="001D0051" w:rsidP="00981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FB5851" w:rsidP="0028299B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TO</w:t>
            </w:r>
            <w:r w:rsidR="00960B56" w:rsidRPr="00960B56">
              <w:rPr>
                <w:color w:val="5A5A5A"/>
                <w:sz w:val="16"/>
                <w:szCs w:val="16"/>
              </w:rPr>
              <w:t>B. İKS./KYS.FRM.0</w:t>
            </w:r>
            <w:r w:rsidR="0028299B">
              <w:rPr>
                <w:color w:val="5A5A5A"/>
                <w:sz w:val="16"/>
                <w:szCs w:val="16"/>
              </w:rPr>
              <w:t>16</w:t>
            </w:r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.01.2018</w:t>
            </w:r>
          </w:p>
        </w:tc>
      </w:tr>
      <w:tr w:rsidR="00221A3D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Yürürlük</w:t>
            </w:r>
            <w:r w:rsidRPr="00960B56">
              <w:rPr>
                <w:color w:val="5A5A5A"/>
                <w:sz w:val="16"/>
                <w:szCs w:val="16"/>
              </w:rPr>
              <w:t xml:space="preserve"> Tarihi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D0051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1701" w:type="dxa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  <w:r w:rsidRPr="00960B56">
              <w:rPr>
                <w:color w:val="5A5A5A"/>
                <w:sz w:val="16"/>
                <w:szCs w:val="16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</w:p>
        </w:tc>
      </w:tr>
    </w:tbl>
    <w:p w:rsidR="00743C46" w:rsidRPr="008804B6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65"/>
        <w:gridCol w:w="1665"/>
        <w:gridCol w:w="270"/>
        <w:gridCol w:w="1080"/>
        <w:gridCol w:w="315"/>
        <w:gridCol w:w="1665"/>
      </w:tblGrid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C065C0">
        <w:trPr>
          <w:trHeight w:val="303"/>
        </w:trPr>
        <w:tc>
          <w:tcPr>
            <w:tcW w:w="4320" w:type="dxa"/>
            <w:gridSpan w:val="2"/>
            <w:shd w:val="clear" w:color="auto" w:fill="auto"/>
          </w:tcPr>
          <w:p w:rsidR="00C065C0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743C46" w:rsidRDefault="00EA290D" w:rsidP="00743C46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Pr="003F3073" w:rsidRDefault="002A1994" w:rsidP="002A1994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   …. / …. / 20</w:t>
      </w:r>
      <w:r>
        <w:rPr>
          <w:sz w:val="20"/>
          <w:szCs w:val="20"/>
        </w:rPr>
        <w:t>…</w:t>
      </w:r>
    </w:p>
    <w:p w:rsidR="002A1994" w:rsidRPr="003F3073" w:rsidRDefault="00743C46" w:rsidP="002A1994">
      <w:pPr>
        <w:spacing w:before="120" w:after="120" w:line="240" w:lineRule="auto"/>
        <w:ind w:firstLine="6"/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sectPr w:rsidR="002A1994" w:rsidRPr="003F3073" w:rsidSect="00171725">
      <w:footerReference w:type="default" r:id="rId9"/>
      <w:pgSz w:w="11906" w:h="16838"/>
      <w:pgMar w:top="340" w:right="1418" w:bottom="35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E5B" w:rsidRDefault="00790E5B">
      <w:r>
        <w:separator/>
      </w:r>
    </w:p>
  </w:endnote>
  <w:endnote w:type="continuationSeparator" w:id="0">
    <w:p w:rsidR="00790E5B" w:rsidRDefault="0079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3A8" w:rsidRPr="00CA57D3" w:rsidRDefault="00A123A8">
    <w:pPr>
      <w:pStyle w:val="Altbilgi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A57D3">
      <w:rPr>
        <w:rFonts w:ascii="Arial" w:hAnsi="Arial" w:cs="Arial"/>
        <w:sz w:val="16"/>
        <w:szCs w:val="16"/>
      </w:rPr>
      <w:tab/>
      <w:t xml:space="preserve">Sayfa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PAGE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D06C97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  <w:r w:rsidRPr="00CA57D3">
      <w:rPr>
        <w:rFonts w:ascii="Arial" w:hAnsi="Arial" w:cs="Arial"/>
        <w:sz w:val="16"/>
        <w:szCs w:val="16"/>
      </w:rPr>
      <w:t xml:space="preserve"> /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NUMPAGES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D06C97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</w:p>
  <w:p w:rsidR="00A123A8" w:rsidRDefault="00A123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E5B" w:rsidRDefault="00790E5B">
      <w:r>
        <w:separator/>
      </w:r>
    </w:p>
  </w:footnote>
  <w:footnote w:type="continuationSeparator" w:id="0">
    <w:p w:rsidR="00790E5B" w:rsidRDefault="00790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46"/>
    <w:rsid w:val="00040F03"/>
    <w:rsid w:val="000434B2"/>
    <w:rsid w:val="000C17F1"/>
    <w:rsid w:val="00101F1C"/>
    <w:rsid w:val="0012686B"/>
    <w:rsid w:val="00150EF8"/>
    <w:rsid w:val="00157C35"/>
    <w:rsid w:val="00171725"/>
    <w:rsid w:val="001D0051"/>
    <w:rsid w:val="00221A3D"/>
    <w:rsid w:val="0028299B"/>
    <w:rsid w:val="002A1994"/>
    <w:rsid w:val="002E2F2D"/>
    <w:rsid w:val="003501D4"/>
    <w:rsid w:val="003B0079"/>
    <w:rsid w:val="003B1AE1"/>
    <w:rsid w:val="003B1E3E"/>
    <w:rsid w:val="003F3073"/>
    <w:rsid w:val="004153A0"/>
    <w:rsid w:val="00447BED"/>
    <w:rsid w:val="00456FA5"/>
    <w:rsid w:val="004830B2"/>
    <w:rsid w:val="00543AD7"/>
    <w:rsid w:val="005C7FCB"/>
    <w:rsid w:val="00634CF6"/>
    <w:rsid w:val="00650213"/>
    <w:rsid w:val="00656A25"/>
    <w:rsid w:val="0068012E"/>
    <w:rsid w:val="006F7A05"/>
    <w:rsid w:val="00743C46"/>
    <w:rsid w:val="00790E5B"/>
    <w:rsid w:val="00792C1E"/>
    <w:rsid w:val="007B1240"/>
    <w:rsid w:val="007E3C78"/>
    <w:rsid w:val="00803781"/>
    <w:rsid w:val="008249FD"/>
    <w:rsid w:val="008A0022"/>
    <w:rsid w:val="008A43CC"/>
    <w:rsid w:val="008B1A80"/>
    <w:rsid w:val="008C03DC"/>
    <w:rsid w:val="008C4F2B"/>
    <w:rsid w:val="008D0D04"/>
    <w:rsid w:val="008F3E2A"/>
    <w:rsid w:val="00924F25"/>
    <w:rsid w:val="00960B56"/>
    <w:rsid w:val="009F0CD9"/>
    <w:rsid w:val="00A123A8"/>
    <w:rsid w:val="00A34C5A"/>
    <w:rsid w:val="00A511D0"/>
    <w:rsid w:val="00A9349A"/>
    <w:rsid w:val="00AB18E6"/>
    <w:rsid w:val="00AC780A"/>
    <w:rsid w:val="00B50A2D"/>
    <w:rsid w:val="00B551F1"/>
    <w:rsid w:val="00B62E04"/>
    <w:rsid w:val="00BE7869"/>
    <w:rsid w:val="00C065C0"/>
    <w:rsid w:val="00D06C97"/>
    <w:rsid w:val="00D1057C"/>
    <w:rsid w:val="00D24F91"/>
    <w:rsid w:val="00D8742B"/>
    <w:rsid w:val="00E01FC1"/>
    <w:rsid w:val="00E15308"/>
    <w:rsid w:val="00E726FD"/>
    <w:rsid w:val="00EA290D"/>
    <w:rsid w:val="00EF6200"/>
    <w:rsid w:val="00F61DE5"/>
    <w:rsid w:val="00FA180C"/>
    <w:rsid w:val="00FB5851"/>
    <w:rsid w:val="00FD78E5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164b2a9-e693-49ee-bea8-de09b6092882">2022-02-19T08:32:50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3A89C81EB875E4399F27D128A1F3A37" ma:contentTypeVersion="1" ma:contentTypeDescription="Yeni belge oluşturun." ma:contentTypeScope="" ma:versionID="ac8ccc0b31409c7ab06b264aa6282dc9">
  <xsd:schema xmlns:xsd="http://www.w3.org/2001/XMLSchema" xmlns:xs="http://www.w3.org/2001/XMLSchema" xmlns:p="http://schemas.microsoft.com/office/2006/metadata/properties" xmlns:ns2="6164b2a9-e693-49ee-bea8-de09b6092882" targetNamespace="http://schemas.microsoft.com/office/2006/metadata/properties" ma:root="true" ma:fieldsID="8c168099a5c2158829ac2042e03941a4" ns2:_="">
    <xsd:import namespace="6164b2a9-e693-49ee-bea8-de09b6092882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b2a9-e693-49ee-bea8-de09b6092882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120B87-06B4-48E4-9C55-E0BEA582F4DD}"/>
</file>

<file path=customXml/itemProps2.xml><?xml version="1.0" encoding="utf-8"?>
<ds:datastoreItem xmlns:ds="http://schemas.openxmlformats.org/officeDocument/2006/customXml" ds:itemID="{C8519633-D0B0-4D0E-9328-A480BA80065D}"/>
</file>

<file path=customXml/itemProps3.xml><?xml version="1.0" encoding="utf-8"?>
<ds:datastoreItem xmlns:ds="http://schemas.openxmlformats.org/officeDocument/2006/customXml" ds:itemID="{D10E1142-1D22-42D6-9A74-F982A00D3BD4}"/>
</file>

<file path=customXml/itemProps4.xml><?xml version="1.0" encoding="utf-8"?>
<ds:datastoreItem xmlns:ds="http://schemas.openxmlformats.org/officeDocument/2006/customXml" ds:itemID="{A0B5F73E-445B-4CB0-BDF4-0FEBBEAA90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.kolay</dc:creator>
  <cp:lastModifiedBy>Windows Kullanıcısı</cp:lastModifiedBy>
  <cp:revision>26</cp:revision>
  <cp:lastPrinted>2014-01-16T12:10:00Z</cp:lastPrinted>
  <dcterms:created xsi:type="dcterms:W3CDTF">2013-12-27T08:49:00Z</dcterms:created>
  <dcterms:modified xsi:type="dcterms:W3CDTF">2020-02-2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89C81EB875E4399F27D128A1F3A37</vt:lpwstr>
  </property>
</Properties>
</file>